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C48" w:rsidRDefault="000E2C48" w:rsidP="000E2C48">
      <w:pPr>
        <w:pStyle w:val="berschrift1"/>
        <w:numPr>
          <w:ilvl w:val="0"/>
          <w:numId w:val="0"/>
        </w:numPr>
        <w:ind w:left="431" w:hanging="431"/>
      </w:pPr>
      <w:bookmarkStart w:id="0" w:name="_Toc363837905"/>
      <w:bookmarkStart w:id="1" w:name="_Toc364088382"/>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577850</wp:posOffset>
                </wp:positionV>
                <wp:extent cx="5876925" cy="1033145"/>
                <wp:effectExtent l="6350" t="12700" r="12700" b="114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331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C48" w:rsidRPr="00525D2C" w:rsidRDefault="000E2C48" w:rsidP="000E2C48">
                            <w:pPr>
                              <w:rPr>
                                <w:color w:val="000000" w:themeColor="text1"/>
                              </w:rPr>
                            </w:pPr>
                            <w:r>
                              <w:rPr>
                                <w:color w:val="000000" w:themeColor="text1"/>
                              </w:rPr>
                              <w:t>Dieser Versuch veranschaulicht die Korrosionsvorgänge an Eisen. Generell sollte den SuS bereits bekannt sein, welche Vorgänge bei der Korrosion stattfinden. Mithilfe dieses Versuchs kann verdeutlicht werden, an welchen Stellen die Korrosion am stärksten einsetzt, wo Reduktion und Oxidation ablaufen und wie eine Opferanode funktioni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pt;margin-top:45.5pt;width:462.75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" fillcolor="white [3201]" strokecolor="#4bacc6 [3208]" strokeweight="1pt">
                <v:stroke dashstyle="dash"/>
                <v:shadow color="#868686"/>
                <v:textbox>
                  <w:txbxContent>
                    <w:p w:rsidR="000E2C48" w:rsidRPr="00525D2C" w:rsidRDefault="000E2C48" w:rsidP="000E2C48">
                      <w:pPr>
                        <w:rPr>
                          <w:color w:val="000000" w:themeColor="text1"/>
                        </w:rPr>
                      </w:pPr>
                      <w:r>
                        <w:rPr>
                          <w:color w:val="000000" w:themeColor="text1"/>
                        </w:rPr>
                        <w:t>Dieser Versuch veranschaulicht die Korrosionsvorgänge an Eisen. Generell sollte den SuS bereits bekannt sein, welche Vorgänge bei der Korrosion stattfinden. Mithilfe dieses Versuchs kann verdeutlicht werden, an welchen Stellen die Korrosion am stärksten einsetzt, wo Reduktion und Oxidation ablaufen und wie eine Opferanode funktioniert.</w:t>
                      </w:r>
                    </w:p>
                  </w:txbxContent>
                </v:textbox>
                <w10:wrap type="square"/>
              </v:shape>
            </w:pict>
          </mc:Fallback>
        </mc:AlternateContent>
      </w:r>
      <w:r>
        <w:t>V 3 – Korrosionvorgänge am Eisen</w:t>
      </w:r>
      <w:bookmarkEnd w:id="0"/>
      <w:bookmarkEnd w:id="1"/>
    </w:p>
    <w:p w:rsidR="000E2C48" w:rsidRPr="00876C52" w:rsidRDefault="000E2C48" w:rsidP="000E2C48"/>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E2C48" w:rsidRPr="009C5E28" w:rsidTr="00F95D61">
        <w:tc>
          <w:tcPr>
            <w:tcW w:w="9322" w:type="dxa"/>
            <w:gridSpan w:val="9"/>
            <w:shd w:val="clear" w:color="auto" w:fill="4F81BD"/>
            <w:vAlign w:val="center"/>
          </w:tcPr>
          <w:p w:rsidR="000E2C48" w:rsidRPr="009C5E28" w:rsidRDefault="000E2C48" w:rsidP="00F95D61">
            <w:pPr>
              <w:spacing w:after="0"/>
              <w:jc w:val="center"/>
              <w:rPr>
                <w:b/>
                <w:bCs/>
              </w:rPr>
            </w:pPr>
            <w:r w:rsidRPr="009C5E28">
              <w:rPr>
                <w:b/>
                <w:bCs/>
              </w:rPr>
              <w:t>Gefahrenstoffe</w:t>
            </w:r>
          </w:p>
        </w:tc>
      </w:tr>
      <w:tr w:rsidR="000E2C48" w:rsidRPr="009C5E28" w:rsidTr="00F95D61">
        <w:tc>
          <w:tcPr>
            <w:tcW w:w="3027" w:type="dxa"/>
            <w:gridSpan w:val="3"/>
            <w:tcBorders>
              <w:top w:val="single" w:sz="8" w:space="0" w:color="4F81BD"/>
              <w:left w:val="single" w:sz="8" w:space="0" w:color="4F81BD"/>
              <w:bottom w:val="single" w:sz="8" w:space="0" w:color="4F81BD"/>
            </w:tcBorders>
            <w:shd w:val="clear" w:color="auto" w:fill="auto"/>
            <w:vAlign w:val="center"/>
          </w:tcPr>
          <w:p w:rsidR="000E2C48" w:rsidRDefault="000E2C48" w:rsidP="00F95D61">
            <w:pPr>
              <w:spacing w:after="0"/>
              <w:jc w:val="center"/>
              <w:rPr>
                <w:bCs/>
              </w:rPr>
            </w:pPr>
            <w:r>
              <w:rPr>
                <w:bCs/>
              </w:rPr>
              <w:t>Kaliumhexacyanoferrat(III) (rotes Blutlaugensalz)</w:t>
            </w:r>
          </w:p>
        </w:tc>
        <w:tc>
          <w:tcPr>
            <w:tcW w:w="3177" w:type="dxa"/>
            <w:gridSpan w:val="3"/>
            <w:tcBorders>
              <w:top w:val="single" w:sz="8" w:space="0" w:color="4F81BD"/>
              <w:bottom w:val="single" w:sz="8" w:space="0" w:color="4F81BD"/>
            </w:tcBorders>
            <w:shd w:val="clear" w:color="auto" w:fill="auto"/>
            <w:vAlign w:val="center"/>
          </w:tcPr>
          <w:p w:rsidR="000E2C48" w:rsidRPr="009C5E28" w:rsidRDefault="000E2C48" w:rsidP="00F95D61">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E2C48" w:rsidRPr="009C5E28" w:rsidRDefault="000E2C48" w:rsidP="00F95D61">
            <w:pPr>
              <w:spacing w:after="0"/>
              <w:jc w:val="center"/>
              <w:rPr>
                <w:color w:val="auto"/>
                <w:sz w:val="20"/>
              </w:rPr>
            </w:pPr>
            <w:r>
              <w:rPr>
                <w:color w:val="auto"/>
                <w:sz w:val="20"/>
              </w:rPr>
              <w:t xml:space="preserve">P: - </w:t>
            </w:r>
          </w:p>
        </w:tc>
      </w:tr>
      <w:tr w:rsidR="000E2C48" w:rsidRPr="009C5E28" w:rsidTr="00F95D61">
        <w:tc>
          <w:tcPr>
            <w:tcW w:w="3027" w:type="dxa"/>
            <w:gridSpan w:val="3"/>
            <w:tcBorders>
              <w:top w:val="single" w:sz="8" w:space="0" w:color="4F81BD"/>
              <w:left w:val="single" w:sz="8" w:space="0" w:color="4F81BD"/>
              <w:bottom w:val="single" w:sz="8" w:space="0" w:color="4F81BD"/>
            </w:tcBorders>
            <w:shd w:val="clear" w:color="auto" w:fill="auto"/>
            <w:vAlign w:val="center"/>
          </w:tcPr>
          <w:p w:rsidR="000E2C48" w:rsidRDefault="000E2C48" w:rsidP="00F95D61">
            <w:pPr>
              <w:spacing w:after="0"/>
              <w:jc w:val="center"/>
              <w:rPr>
                <w:bCs/>
              </w:rPr>
            </w:pPr>
            <w:r>
              <w:rPr>
                <w:bCs/>
              </w:rPr>
              <w:t>Phenolphthalein</w:t>
            </w:r>
          </w:p>
        </w:tc>
        <w:tc>
          <w:tcPr>
            <w:tcW w:w="3177" w:type="dxa"/>
            <w:gridSpan w:val="3"/>
            <w:tcBorders>
              <w:top w:val="single" w:sz="8" w:space="0" w:color="4F81BD"/>
              <w:bottom w:val="single" w:sz="8" w:space="0" w:color="4F81BD"/>
            </w:tcBorders>
            <w:shd w:val="clear" w:color="auto" w:fill="auto"/>
            <w:vAlign w:val="center"/>
          </w:tcPr>
          <w:p w:rsidR="000E2C48" w:rsidRPr="009C5E28" w:rsidRDefault="000E2C48" w:rsidP="00F95D61">
            <w:pPr>
              <w:spacing w:after="0"/>
              <w:jc w:val="center"/>
              <w:rPr>
                <w:color w:val="auto"/>
                <w:sz w:val="20"/>
              </w:rPr>
            </w:pPr>
            <w:r>
              <w:rPr>
                <w:color w:val="auto"/>
                <w:sz w:val="20"/>
              </w:rPr>
              <w:t>H: 350-341-361f</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E2C48" w:rsidRPr="009C5E28" w:rsidRDefault="000E2C48" w:rsidP="00F95D61">
            <w:pPr>
              <w:spacing w:after="0"/>
              <w:jc w:val="center"/>
              <w:rPr>
                <w:color w:val="auto"/>
                <w:sz w:val="20"/>
              </w:rPr>
            </w:pPr>
            <w:r>
              <w:rPr>
                <w:color w:val="auto"/>
                <w:sz w:val="20"/>
              </w:rPr>
              <w:t>P: 201-281-308+313</w:t>
            </w:r>
          </w:p>
        </w:tc>
      </w:tr>
      <w:tr w:rsidR="000E2C48" w:rsidRPr="009C5E28" w:rsidTr="00F95D61">
        <w:tc>
          <w:tcPr>
            <w:tcW w:w="3027" w:type="dxa"/>
            <w:gridSpan w:val="3"/>
            <w:tcBorders>
              <w:top w:val="single" w:sz="8" w:space="0" w:color="4F81BD"/>
              <w:left w:val="single" w:sz="8" w:space="0" w:color="4F81BD"/>
              <w:bottom w:val="single" w:sz="8" w:space="0" w:color="4F81BD"/>
            </w:tcBorders>
            <w:shd w:val="clear" w:color="auto" w:fill="auto"/>
            <w:vAlign w:val="center"/>
          </w:tcPr>
          <w:p w:rsidR="000E2C48" w:rsidRDefault="000E2C48" w:rsidP="00F95D61">
            <w:pPr>
              <w:spacing w:after="0"/>
              <w:jc w:val="center"/>
              <w:rPr>
                <w:bCs/>
              </w:rPr>
            </w:pPr>
            <w:r>
              <w:rPr>
                <w:bCs/>
              </w:rPr>
              <w:t>Agar-Agar</w:t>
            </w:r>
          </w:p>
        </w:tc>
        <w:tc>
          <w:tcPr>
            <w:tcW w:w="3177" w:type="dxa"/>
            <w:gridSpan w:val="3"/>
            <w:tcBorders>
              <w:top w:val="single" w:sz="8" w:space="0" w:color="4F81BD"/>
              <w:bottom w:val="single" w:sz="8" w:space="0" w:color="4F81BD"/>
            </w:tcBorders>
            <w:shd w:val="clear" w:color="auto" w:fill="auto"/>
            <w:vAlign w:val="center"/>
          </w:tcPr>
          <w:p w:rsidR="000E2C48" w:rsidRDefault="000E2C48" w:rsidP="00F95D61">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E2C48" w:rsidRDefault="000E2C48" w:rsidP="00F95D61">
            <w:pPr>
              <w:spacing w:after="0"/>
              <w:jc w:val="center"/>
              <w:rPr>
                <w:color w:val="auto"/>
                <w:sz w:val="20"/>
              </w:rPr>
            </w:pPr>
            <w:r>
              <w:rPr>
                <w:color w:val="auto"/>
                <w:sz w:val="20"/>
              </w:rPr>
              <w:t>P: -</w:t>
            </w:r>
          </w:p>
        </w:tc>
      </w:tr>
      <w:tr w:rsidR="000E2C48" w:rsidRPr="009C5E28" w:rsidTr="00F95D61">
        <w:tc>
          <w:tcPr>
            <w:tcW w:w="3027" w:type="dxa"/>
            <w:gridSpan w:val="3"/>
            <w:tcBorders>
              <w:top w:val="single" w:sz="8" w:space="0" w:color="4F81BD"/>
              <w:left w:val="single" w:sz="8" w:space="0" w:color="4F81BD"/>
              <w:bottom w:val="single" w:sz="8" w:space="0" w:color="4F81BD"/>
            </w:tcBorders>
            <w:shd w:val="clear" w:color="auto" w:fill="auto"/>
            <w:vAlign w:val="center"/>
          </w:tcPr>
          <w:p w:rsidR="000E2C48" w:rsidRDefault="000E2C48" w:rsidP="00F95D61">
            <w:pPr>
              <w:spacing w:after="0"/>
              <w:jc w:val="center"/>
              <w:rPr>
                <w:bCs/>
              </w:rPr>
            </w:pPr>
            <w:r>
              <w:rPr>
                <w:bCs/>
              </w:rPr>
              <w:t>Kaliumnitrat</w:t>
            </w:r>
          </w:p>
        </w:tc>
        <w:tc>
          <w:tcPr>
            <w:tcW w:w="3177" w:type="dxa"/>
            <w:gridSpan w:val="3"/>
            <w:tcBorders>
              <w:top w:val="single" w:sz="8" w:space="0" w:color="4F81BD"/>
              <w:bottom w:val="single" w:sz="8" w:space="0" w:color="4F81BD"/>
            </w:tcBorders>
            <w:shd w:val="clear" w:color="auto" w:fill="auto"/>
            <w:vAlign w:val="center"/>
          </w:tcPr>
          <w:p w:rsidR="000E2C48" w:rsidRDefault="000E2C48" w:rsidP="00F95D61">
            <w:pPr>
              <w:spacing w:after="0"/>
              <w:jc w:val="center"/>
              <w:rPr>
                <w:color w:val="auto"/>
                <w:sz w:val="20"/>
              </w:rPr>
            </w:pPr>
            <w:r>
              <w:rPr>
                <w:color w:val="auto"/>
                <w:sz w:val="20"/>
              </w:rPr>
              <w:t>H: 2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E2C48" w:rsidRDefault="000E2C48" w:rsidP="00F95D61">
            <w:pPr>
              <w:spacing w:after="0"/>
              <w:jc w:val="center"/>
              <w:rPr>
                <w:color w:val="auto"/>
                <w:sz w:val="20"/>
              </w:rPr>
            </w:pPr>
            <w:r>
              <w:rPr>
                <w:color w:val="auto"/>
                <w:sz w:val="20"/>
              </w:rPr>
              <w:t>P: 210-221</w:t>
            </w:r>
          </w:p>
        </w:tc>
      </w:tr>
      <w:tr w:rsidR="000E2C48" w:rsidRPr="009C5E28" w:rsidTr="00F95D61">
        <w:tc>
          <w:tcPr>
            <w:tcW w:w="3027" w:type="dxa"/>
            <w:gridSpan w:val="3"/>
            <w:tcBorders>
              <w:top w:val="single" w:sz="8" w:space="0" w:color="4F81BD"/>
              <w:left w:val="single" w:sz="8" w:space="0" w:color="4F81BD"/>
              <w:bottom w:val="single" w:sz="8" w:space="0" w:color="4F81BD"/>
            </w:tcBorders>
            <w:shd w:val="clear" w:color="auto" w:fill="auto"/>
            <w:vAlign w:val="center"/>
          </w:tcPr>
          <w:p w:rsidR="000E2C48" w:rsidRDefault="000E2C48" w:rsidP="00F95D61">
            <w:pPr>
              <w:spacing w:after="0"/>
              <w:jc w:val="center"/>
              <w:rPr>
                <w:bCs/>
              </w:rPr>
            </w:pPr>
            <w:r>
              <w:rPr>
                <w:bCs/>
              </w:rPr>
              <w:t>Aceton</w:t>
            </w:r>
          </w:p>
        </w:tc>
        <w:tc>
          <w:tcPr>
            <w:tcW w:w="3177" w:type="dxa"/>
            <w:gridSpan w:val="3"/>
            <w:tcBorders>
              <w:top w:val="single" w:sz="8" w:space="0" w:color="4F81BD"/>
              <w:bottom w:val="single" w:sz="8" w:space="0" w:color="4F81BD"/>
            </w:tcBorders>
            <w:shd w:val="clear" w:color="auto" w:fill="auto"/>
            <w:vAlign w:val="center"/>
          </w:tcPr>
          <w:p w:rsidR="000E2C48" w:rsidRDefault="000E2C48" w:rsidP="00F95D61">
            <w:pPr>
              <w:spacing w:after="0"/>
              <w:jc w:val="center"/>
              <w:rPr>
                <w:color w:val="auto"/>
                <w:sz w:val="20"/>
              </w:rPr>
            </w:pPr>
            <w:r>
              <w:rPr>
                <w:color w:val="auto"/>
                <w:sz w:val="20"/>
              </w:rPr>
              <w:t>H: 225-319-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E2C48" w:rsidRDefault="000E2C48" w:rsidP="00F95D61">
            <w:pPr>
              <w:spacing w:after="0"/>
              <w:jc w:val="center"/>
              <w:rPr>
                <w:color w:val="auto"/>
                <w:sz w:val="20"/>
              </w:rPr>
            </w:pPr>
            <w:r>
              <w:rPr>
                <w:color w:val="auto"/>
                <w:sz w:val="20"/>
              </w:rPr>
              <w:t>P: 210-233-305+351+338</w:t>
            </w:r>
          </w:p>
        </w:tc>
      </w:tr>
      <w:tr w:rsidR="000E2C48" w:rsidRPr="009C5E28" w:rsidTr="00F95D61">
        <w:tc>
          <w:tcPr>
            <w:tcW w:w="1009" w:type="dxa"/>
            <w:shd w:val="clear" w:color="auto" w:fill="auto"/>
            <w:vAlign w:val="center"/>
          </w:tcPr>
          <w:p w:rsidR="000E2C48" w:rsidRPr="009C5E28" w:rsidRDefault="000E2C48" w:rsidP="00F95D61">
            <w:pPr>
              <w:spacing w:after="0"/>
              <w:jc w:val="center"/>
              <w:rPr>
                <w:b/>
                <w:bCs/>
              </w:rPr>
            </w:pPr>
            <w:r>
              <w:rPr>
                <w:b/>
                <w:noProof/>
                <w:lang w:eastAsia="de-DE"/>
              </w:rPr>
              <w:drawing>
                <wp:inline distT="0" distB="0" distL="0" distR="0" wp14:anchorId="260C35ED" wp14:editId="3D7D85C3">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E2C48" w:rsidRPr="009C5E28" w:rsidRDefault="000E2C48" w:rsidP="00F95D61">
            <w:pPr>
              <w:spacing w:after="0"/>
              <w:jc w:val="center"/>
            </w:pPr>
            <w:r>
              <w:rPr>
                <w:noProof/>
                <w:lang w:eastAsia="de-DE"/>
              </w:rPr>
              <w:drawing>
                <wp:inline distT="0" distB="0" distL="0" distR="0" wp14:anchorId="13815A51" wp14:editId="64728C0C">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E2C48" w:rsidRPr="009C5E28" w:rsidRDefault="000E2C48" w:rsidP="00F95D61">
            <w:pPr>
              <w:spacing w:after="0"/>
              <w:jc w:val="center"/>
            </w:pPr>
            <w:r>
              <w:rPr>
                <w:noProof/>
                <w:lang w:eastAsia="de-DE"/>
              </w:rPr>
              <w:drawing>
                <wp:inline distT="0" distB="0" distL="0" distR="0" wp14:anchorId="19739229" wp14:editId="01BAF4A8">
                  <wp:extent cx="504190" cy="5041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E2C48" w:rsidRPr="009C5E28" w:rsidRDefault="000E2C48" w:rsidP="00F95D61">
            <w:pPr>
              <w:spacing w:after="0"/>
              <w:jc w:val="center"/>
            </w:pPr>
            <w:r>
              <w:rPr>
                <w:noProof/>
                <w:lang w:eastAsia="de-DE"/>
              </w:rPr>
              <w:drawing>
                <wp:inline distT="0" distB="0" distL="0" distR="0" wp14:anchorId="7C4888A0" wp14:editId="05AE59CB">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0E2C48" w:rsidRPr="009C5E28" w:rsidRDefault="000E2C48" w:rsidP="00F95D61">
            <w:pPr>
              <w:spacing w:after="0"/>
              <w:jc w:val="center"/>
            </w:pPr>
            <w:r>
              <w:rPr>
                <w:noProof/>
                <w:lang w:eastAsia="de-DE"/>
              </w:rPr>
              <w:drawing>
                <wp:inline distT="0" distB="0" distL="0" distR="0" wp14:anchorId="0CB767F0" wp14:editId="731B1596">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0E2C48" w:rsidRPr="009C5E28" w:rsidRDefault="000E2C48" w:rsidP="00F95D61">
            <w:pPr>
              <w:spacing w:after="0"/>
              <w:jc w:val="center"/>
            </w:pPr>
            <w:r>
              <w:rPr>
                <w:noProof/>
                <w:lang w:eastAsia="de-DE"/>
              </w:rPr>
              <w:drawing>
                <wp:inline distT="0" distB="0" distL="0" distR="0" wp14:anchorId="71180C8E" wp14:editId="42A6A789">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0E2C48" w:rsidRPr="009C5E28" w:rsidRDefault="000E2C48" w:rsidP="00F95D61">
            <w:pPr>
              <w:spacing w:after="0"/>
              <w:jc w:val="center"/>
            </w:pPr>
            <w:r>
              <w:rPr>
                <w:noProof/>
                <w:lang w:eastAsia="de-DE"/>
              </w:rPr>
              <w:drawing>
                <wp:inline distT="0" distB="0" distL="0" distR="0" wp14:anchorId="0E7607AB" wp14:editId="6110D6E1">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E2C48" w:rsidRPr="009C5E28" w:rsidRDefault="000E2C48" w:rsidP="00F95D61">
            <w:pPr>
              <w:spacing w:after="0"/>
              <w:jc w:val="center"/>
            </w:pPr>
            <w:r>
              <w:rPr>
                <w:noProof/>
                <w:lang w:eastAsia="de-DE"/>
              </w:rPr>
              <w:drawing>
                <wp:inline distT="0" distB="0" distL="0" distR="0" wp14:anchorId="5E105293" wp14:editId="333CAD44">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0E2C48" w:rsidRPr="009C5E28" w:rsidRDefault="000E2C48" w:rsidP="00F95D61">
            <w:pPr>
              <w:spacing w:after="0"/>
              <w:jc w:val="center"/>
            </w:pPr>
            <w:r>
              <w:rPr>
                <w:noProof/>
                <w:lang w:eastAsia="de-DE"/>
              </w:rPr>
              <w:drawing>
                <wp:inline distT="0" distB="0" distL="0" distR="0" wp14:anchorId="39CFD7B4" wp14:editId="7592F199">
                  <wp:extent cx="504190" cy="50419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0E2C48" w:rsidRDefault="000E2C48" w:rsidP="000E2C48"/>
    <w:p w:rsidR="000E2C48" w:rsidRPr="000E3900" w:rsidRDefault="000E2C48" w:rsidP="000E2C48">
      <w:pPr>
        <w:ind w:left="2127" w:hanging="2127"/>
      </w:pPr>
      <w:r>
        <w:t xml:space="preserve">Materialien: </w:t>
      </w:r>
      <w:r>
        <w:tab/>
        <w:t>Petrischale, 3 Eisennägel, 250 mL Becherglas, Magnetrührer mit Rührfisch, Zinkblech, Kupferdraht, 2 Zangen</w:t>
      </w:r>
    </w:p>
    <w:p w:rsidR="000E2C48" w:rsidRPr="000E3900" w:rsidRDefault="000E2C48" w:rsidP="000E2C48">
      <w:pPr>
        <w:ind w:left="2127" w:hanging="2127"/>
      </w:pPr>
      <w:r>
        <w:t>Chemikalien:</w:t>
      </w:r>
      <w:r>
        <w:tab/>
        <w:t>Kaliumhexacyanoferrat(III), Phenolphthalein, Agar-Agar, Kupfernitrat</w:t>
      </w:r>
    </w:p>
    <w:p w:rsidR="000E2C48" w:rsidRDefault="000E2C48" w:rsidP="000E2C48">
      <w:pPr>
        <w:ind w:left="2127" w:hanging="2127"/>
      </w:pPr>
      <w:r>
        <w:t xml:space="preserve">Durchführung: </w:t>
      </w:r>
      <w:r>
        <w:tab/>
        <w:t xml:space="preserve">Die Nägel werden zunächst mit Aceton entfettet. Einer der Nägel kann direkt in die Petrischale gelegt werden. Der zweite wird mithilfe zweier Zangen so gebogen, dass in etwa ein 90° Winkel entsteht. Der dritte Nagel wird mit einem Kupferdraht umwickelt und über den Kupferdraht leitend mit dem Zinkblech verbunden. Nagel zwei und drei werden ebenfalls in die Petrischale gelegt. </w:t>
      </w:r>
    </w:p>
    <w:p w:rsidR="000E2C48" w:rsidRPr="000E3900" w:rsidRDefault="000E2C48" w:rsidP="000E2C48">
      <w:pPr>
        <w:ind w:left="2127" w:hanging="2127"/>
      </w:pPr>
      <w:r>
        <w:t xml:space="preserve"> </w:t>
      </w:r>
      <w:r>
        <w:tab/>
        <w:t xml:space="preserve">In das Becherglas werden 1 g Kaliumnitrat, 2 mL Phenolphthalein-Lösung und eine Spatelspitze rotes Blutlaugensalz gegeben und 100 mL Wasser hinzugefügt. Anschließend werden 2 g Agar-Agar dazu gegeben und langsam erhitzt, bis eine klare Lösung entsteht. Diese wird dann über die Nägel in die Petrischale gegossen. Nachdem eine geleeähnliche Masse </w:t>
      </w:r>
      <w:r>
        <w:lastRenderedPageBreak/>
        <w:t xml:space="preserve">entstanden ist, kann die Schale umgedreht und der Versuch ausgewertet werden. </w:t>
      </w:r>
    </w:p>
    <w:p w:rsidR="000E2C48" w:rsidRDefault="000E2C48" w:rsidP="000E2C48">
      <w:pPr>
        <w:ind w:left="2127" w:hanging="2127"/>
      </w:pPr>
      <w:r>
        <w:t>Beobachtung:</w:t>
      </w:r>
      <w:r>
        <w:tab/>
        <w:t>Der gerade Nagel weist an den Enden eine blaue Färbung auf, während sich der Bereich in der Mitte rot färbt. Der gebogene Nagel hat ebenfalls blaue Bereiche an den Enden, aber auch im Bereich des Knicks. Der Bereich des Nagels, der mit dem Kupferdraht umwickelt und mit Zinkblech verbunden ist, ist komplett rot gefärbt. Auch um das Kupferblech entstehen eine rote Färbung und zusätzlich eine weiße Ablagerung.</w:t>
      </w:r>
    </w:p>
    <w:p w:rsidR="000E2C48" w:rsidRDefault="000E2C48" w:rsidP="000E2C48">
      <w:pPr>
        <w:ind w:left="2127" w:hanging="2127"/>
      </w:pPr>
    </w:p>
    <w:p w:rsidR="000E2C48" w:rsidRDefault="000E2C48" w:rsidP="000E2C48">
      <w:pPr>
        <w:jc w:val="center"/>
      </w:pPr>
      <w:r>
        <w:rPr>
          <w:noProof/>
          <w:color w:val="000000" w:themeColor="text1"/>
          <w:lang w:eastAsia="de-DE"/>
        </w:rPr>
        <w:t xml:space="preserve">                   </w:t>
      </w:r>
      <w:r>
        <w:rPr>
          <w:noProof/>
          <w:color w:val="000000" w:themeColor="text1"/>
          <w:lang w:eastAsia="de-DE"/>
        </w:rPr>
        <w:drawing>
          <wp:inline distT="0" distB="0" distL="0" distR="0" wp14:anchorId="214B794A" wp14:editId="6778C55A">
            <wp:extent cx="3777932" cy="310515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Nina\Pictures\SVP\Klasse7_8\IMG_790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96407" cy="3120335"/>
                    </a:xfrm>
                    <a:prstGeom prst="rect">
                      <a:avLst/>
                    </a:prstGeom>
                    <a:noFill/>
                    <a:ln>
                      <a:noFill/>
                    </a:ln>
                  </pic:spPr>
                </pic:pic>
              </a:graphicData>
            </a:graphic>
          </wp:inline>
        </w:drawing>
      </w:r>
      <w:r>
        <w:rPr>
          <w:noProof/>
          <w:color w:val="000000" w:themeColor="text1"/>
          <w:lang w:eastAsia="de-DE"/>
        </w:rPr>
        <w:t xml:space="preserve"> </w:t>
      </w:r>
    </w:p>
    <w:p w:rsidR="000E2C48" w:rsidRPr="00BC63B8" w:rsidRDefault="000E2C48" w:rsidP="000E2C48">
      <w:pPr>
        <w:jc w:val="center"/>
        <w:rPr>
          <w:sz w:val="18"/>
          <w:szCs w:val="18"/>
        </w:rPr>
      </w:pPr>
      <w:r>
        <w:rPr>
          <w:sz w:val="18"/>
          <w:szCs w:val="18"/>
        </w:rPr>
        <w:t>Abb. 3 – Beobachtung des Versuchs „V3“</w:t>
      </w:r>
    </w:p>
    <w:p w:rsidR="000E2C48" w:rsidRPr="00C575D1" w:rsidRDefault="000E2C48" w:rsidP="000E2C48">
      <w:pPr>
        <w:tabs>
          <w:tab w:val="left" w:pos="1985"/>
        </w:tabs>
        <w:ind w:left="1985" w:hanging="1985"/>
      </w:pPr>
      <w:r>
        <w:t xml:space="preserve">Deutung:   </w:t>
      </w:r>
      <w:r>
        <w:tab/>
        <w:t xml:space="preserve">Dort, wo der Nagel Kanten, Spitzen und Krümmungen aufweist, korrodiert er am stärksten. Die in Lösung gegangenen Eisen-Ionen bilden mit dem roten Blutlaugensalz einen blauen Komplex. Da Zink unedler ist als Eisen wird dieses korrodiert und der Eisennagel wirkt dann als Kathode, an der Sauerstoff zu Hydroxid-Ionen umgesetzt werden. Diese werden mithilfe des Phenolphtaleins nachgewiesen. Die weißen Flecken entstehen durch die Bildung von Zinkoxid.   </w:t>
      </w:r>
    </w:p>
    <w:p w:rsidR="000E2C48" w:rsidRDefault="000E2C48" w:rsidP="000E2C48">
      <w:pPr>
        <w:tabs>
          <w:tab w:val="left" w:pos="1985"/>
        </w:tabs>
        <w:ind w:left="2127" w:hanging="2127"/>
      </w:pPr>
      <w:r>
        <w:t>Entsorgung:</w:t>
      </w:r>
      <w:r>
        <w:tab/>
        <w:t>Die gesamte Masse wird in den Feststoffabfall gegeben.</w:t>
      </w:r>
    </w:p>
    <w:p w:rsidR="000E2C48" w:rsidRDefault="000E2C48" w:rsidP="000E2C48">
      <w:pPr>
        <w:ind w:left="1985" w:hanging="1985"/>
      </w:pPr>
      <w:r>
        <w:lastRenderedPageBreak/>
        <w:t>Literatur:</w:t>
      </w:r>
      <w:r>
        <w:tab/>
        <w:t>W. Glöckner, W. Jansen, R.G. Weissenhorn: Handbuch der experimentellen Chemie Sekundarbereich II – Band 6: Elektrochemie. Aulis Verlag Deubner &amp; Co KG, Köln 1994, S. 281.</w:t>
      </w:r>
      <w:r>
        <w:tab/>
      </w:r>
    </w:p>
    <w:p w:rsidR="000E2C48" w:rsidRPr="007D72BA" w:rsidRDefault="000E2C48" w:rsidP="000E2C48">
      <w:pPr>
        <w:tabs>
          <w:tab w:val="left" w:pos="1701"/>
          <w:tab w:val="left" w:pos="1985"/>
        </w:tabs>
        <w:ind w:left="1980" w:hanging="1980"/>
        <w:rPr>
          <w:rFonts w:eastAsiaTheme="minorEastAsia"/>
        </w:rPr>
      </w:pPr>
      <w:r>
        <w:rPr>
          <w:rFonts w:eastAsiaTheme="minorHAnsi"/>
          <w:noProof/>
          <w:lang w:eastAsia="de-DE"/>
        </w:rPr>
        <mc:AlternateContent>
          <mc:Choice Requires="wps">
            <w:drawing>
              <wp:inline distT="0" distB="0" distL="0" distR="0">
                <wp:extent cx="5873115" cy="2002155"/>
                <wp:effectExtent l="13335" t="9525" r="9525" b="762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021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C48" w:rsidRDefault="000E2C48" w:rsidP="000E2C48">
                            <w:pPr>
                              <w:rPr>
                                <w:color w:val="000000" w:themeColor="text1"/>
                              </w:rPr>
                            </w:pPr>
                            <w:r>
                              <w:rPr>
                                <w:b/>
                                <w:color w:val="000000" w:themeColor="text1"/>
                              </w:rPr>
                              <w:t xml:space="preserve">Anmerkung: </w:t>
                            </w:r>
                            <w:r>
                              <w:rPr>
                                <w:color w:val="000000" w:themeColor="text1"/>
                              </w:rPr>
                              <w:t xml:space="preserve">Wenn die Masse nach einem Tag betrachtet wird, ist die Verfärbung deutlicher zu erkennen. </w:t>
                            </w:r>
                          </w:p>
                          <w:p w:rsidR="000E2C48" w:rsidRPr="00381973" w:rsidRDefault="000E2C48" w:rsidP="000E2C48">
                            <w:pPr>
                              <w:rPr>
                                <w:color w:val="000000" w:themeColor="text1"/>
                              </w:rPr>
                            </w:pPr>
                            <w:r>
                              <w:rPr>
                                <w:b/>
                                <w:color w:val="000000" w:themeColor="text1"/>
                              </w:rPr>
                              <w:t xml:space="preserve">Unterrichtsanschlüsse: </w:t>
                            </w:r>
                            <w:r>
                              <w:rPr>
                                <w:color w:val="000000" w:themeColor="text1"/>
                              </w:rPr>
                              <w:t xml:space="preserve">Dieser Versuch bietet </w:t>
                            </w:r>
                            <w:bookmarkStart w:id="2" w:name="_GoBack"/>
                            <w:r>
                              <w:rPr>
                                <w:color w:val="000000" w:themeColor="text1"/>
                              </w:rPr>
                              <w:t>einen vielfältigen Unterrichtsanschluss, da er sowohl als Einführungsexperiment in die Korrosion als auch als Vertiefungsexperiment (durch den Einsatz des Zinkblechs) dienen kann. Auch kann diskutiert werden, warum der Kupferdraht nicht angegriffen wurde. Hieraus kann dann wieder die Erarbeitung der Spannungsreihe der Elemente folgen.</w:t>
                            </w:r>
                            <w:bookmarkEnd w:id="2"/>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1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" fillcolor="white [3201]" strokecolor="#c0504d [3205]" strokeweight="1pt">
                <v:stroke dashstyle="dash"/>
                <v:shadow color="#868686"/>
                <v:textbox>
                  <w:txbxContent>
                    <w:p w:rsidR="000E2C48" w:rsidRDefault="000E2C48" w:rsidP="000E2C48">
                      <w:pPr>
                        <w:rPr>
                          <w:color w:val="000000" w:themeColor="text1"/>
                        </w:rPr>
                      </w:pPr>
                      <w:r>
                        <w:rPr>
                          <w:b/>
                          <w:color w:val="000000" w:themeColor="text1"/>
                        </w:rPr>
                        <w:t xml:space="preserve">Anmerkung: </w:t>
                      </w:r>
                      <w:r>
                        <w:rPr>
                          <w:color w:val="000000" w:themeColor="text1"/>
                        </w:rPr>
                        <w:t xml:space="preserve">Wenn die Masse nach einem Tag betrachtet wird, ist die Verfärbung deutlicher zu erkennen. </w:t>
                      </w:r>
                    </w:p>
                    <w:p w:rsidR="000E2C48" w:rsidRPr="00381973" w:rsidRDefault="000E2C48" w:rsidP="000E2C48">
                      <w:pPr>
                        <w:rPr>
                          <w:color w:val="000000" w:themeColor="text1"/>
                        </w:rPr>
                      </w:pPr>
                      <w:r>
                        <w:rPr>
                          <w:b/>
                          <w:color w:val="000000" w:themeColor="text1"/>
                        </w:rPr>
                        <w:t xml:space="preserve">Unterrichtsanschlüsse: </w:t>
                      </w:r>
                      <w:r>
                        <w:rPr>
                          <w:color w:val="000000" w:themeColor="text1"/>
                        </w:rPr>
                        <w:t xml:space="preserve">Dieser Versuch bietet </w:t>
                      </w:r>
                      <w:bookmarkStart w:id="3" w:name="_GoBack"/>
                      <w:r>
                        <w:rPr>
                          <w:color w:val="000000" w:themeColor="text1"/>
                        </w:rPr>
                        <w:t>einen vielfältigen Unterrichtsanschluss, da er sowohl als Einführungsexperiment in die Korrosion als auch als Vertiefungsexperiment (durch den Einsatz des Zinkblechs) dienen kann. Auch kann diskutiert werden, warum der Kupferdraht nicht angegriffen wurde. Hieraus kann dann wieder die Erarbeitung der Spannungsreihe der Elemente folgen.</w:t>
                      </w:r>
                      <w:bookmarkEnd w:id="3"/>
                    </w:p>
                  </w:txbxContent>
                </v:textbox>
                <w10:anchorlock/>
              </v:shape>
            </w:pict>
          </mc:Fallback>
        </mc:AlternateContent>
      </w:r>
    </w:p>
    <w:p w:rsidR="00BE6DD9" w:rsidRPr="000E2C48" w:rsidRDefault="00BE6DD9" w:rsidP="000E2C48"/>
    <w:sectPr w:rsidR="00BE6DD9" w:rsidRPr="000E2C48"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8E" w:rsidRDefault="0037408E" w:rsidP="009524CC">
      <w:pPr>
        <w:spacing w:after="0"/>
      </w:pPr>
      <w:r>
        <w:separator/>
      </w:r>
    </w:p>
  </w:endnote>
  <w:endnote w:type="continuationSeparator" w:id="0">
    <w:p w:rsidR="0037408E" w:rsidRDefault="0037408E"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8E" w:rsidRDefault="0037408E" w:rsidP="009524CC">
      <w:pPr>
        <w:spacing w:after="0"/>
      </w:pPr>
      <w:r>
        <w:separator/>
      </w:r>
    </w:p>
  </w:footnote>
  <w:footnote w:type="continuationSeparator" w:id="0">
    <w:p w:rsidR="0037408E" w:rsidRDefault="0037408E"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0E2C48" w:rsidRPr="000E2C48">
            <w:rPr>
              <w:b/>
              <w:bCs/>
              <w:noProof/>
              <w:sz w:val="20"/>
              <w:szCs w:val="20"/>
            </w:rPr>
            <w:t>V 3 – Korrosionvorgänge am Eis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E2C48">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2C48"/>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08E"/>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387F87-0B39-42E6-873E-A3A7CA2F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E51D-A774-464F-A27B-ACDCF333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8:00Z</dcterms:created>
  <dcterms:modified xsi:type="dcterms:W3CDTF">2013-08-13T21:25:00Z</dcterms:modified>
</cp:coreProperties>
</file>